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82" w:rsidRPr="00DF1C82" w:rsidRDefault="009357D7" w:rsidP="00DF1C82">
      <w:pPr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4050" wp14:editId="75963CF6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</wp:posOffset>
                </wp:positionV>
                <wp:extent cx="2400300" cy="462915"/>
                <wp:effectExtent l="3175" t="0" r="0" b="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545" w:rsidRPr="009357D7" w:rsidRDefault="001A0545" w:rsidP="001A054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120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4050" id="직사각형 3" o:spid="_x0000_s1026" style="position:absolute;left:0;text-align:left;margin-left:169pt;margin-top:1.2pt;width:189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" filled="f" stroked="f" strokecolor="white" strokeweight="0">
                <v:textbox>
                  <w:txbxContent>
                    <w:p w:rsidR="001A0545" w:rsidRPr="009357D7" w:rsidRDefault="001A0545" w:rsidP="001A054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120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8"/>
          <w:szCs w:val="8"/>
        </w:rPr>
        <w:t xml:space="preserve">      </w:t>
      </w:r>
      <w:r w:rsidRPr="00B745BB">
        <w:rPr>
          <w:rFonts w:hint="eastAsia"/>
          <w:sz w:val="8"/>
          <w:szCs w:val="8"/>
        </w:rPr>
        <w:t xml:space="preserve">                                             </w:t>
      </w:r>
      <w:r w:rsidRPr="00B745BB">
        <w:rPr>
          <w:sz w:val="8"/>
          <w:szCs w:val="8"/>
        </w:rPr>
        <w:t xml:space="preserve">                                                                                  </w:t>
      </w:r>
    </w:p>
    <w:p w:rsidR="00DF1C82" w:rsidRDefault="00DF1C82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05435A" w:rsidRDefault="0005435A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:rsidR="00547F6D" w:rsidRPr="002B599F" w:rsidRDefault="00547F6D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86"/>
        <w:gridCol w:w="3238"/>
        <w:gridCol w:w="956"/>
        <w:gridCol w:w="1248"/>
        <w:gridCol w:w="765"/>
        <w:gridCol w:w="1213"/>
        <w:gridCol w:w="223"/>
        <w:gridCol w:w="1832"/>
      </w:tblGrid>
      <w:tr w:rsidR="00C50981" w:rsidTr="00C50981">
        <w:trPr>
          <w:trHeight w:val="378"/>
        </w:trPr>
        <w:tc>
          <w:tcPr>
            <w:tcW w:w="475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BE37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명</w:t>
            </w: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글) </w:t>
            </w:r>
          </w:p>
        </w:tc>
        <w:tc>
          <w:tcPr>
            <w:tcW w:w="4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BE37FE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30" w:rightChars="-52" w:right="-104" w:hangingChars="30" w:hanging="60"/>
              <w:jc w:val="lef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생년월일</w:t>
            </w:r>
          </w:p>
        </w:tc>
        <w:tc>
          <w:tcPr>
            <w:tcW w:w="1551" w:type="pct"/>
            <w:gridSpan w:val="3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년   월   일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A0545" w:rsidRPr="00005F18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사 진</w:t>
            </w:r>
          </w:p>
        </w:tc>
      </w:tr>
      <w:tr w:rsidR="00C50981" w:rsidTr="00C50981">
        <w:trPr>
          <w:trHeight w:val="378"/>
        </w:trPr>
        <w:tc>
          <w:tcPr>
            <w:tcW w:w="47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자) </w:t>
            </w:r>
          </w:p>
        </w:tc>
        <w:tc>
          <w:tcPr>
            <w:tcW w:w="4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C50981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30" w:rightChars="-52" w:right="-104" w:hangingChars="30" w:hanging="60"/>
              <w:jc w:val="lef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결혼여부</w:t>
            </w: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Y / N</w:t>
            </w:r>
          </w:p>
        </w:tc>
        <w:tc>
          <w:tcPr>
            <w:tcW w:w="36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555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보훈</w:t>
            </w:r>
          </w:p>
        </w:tc>
        <w:tc>
          <w:tcPr>
            <w:tcW w:w="582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-54"/>
              </w:tabs>
              <w:wordWrap/>
              <w:adjustRightInd w:val="0"/>
              <w:snapToGrid w:val="0"/>
              <w:spacing w:after="0" w:line="240" w:lineRule="auto"/>
              <w:ind w:leftChars="-61" w:rightChars="-60" w:right="-120" w:hangingChars="61" w:hanging="12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상/비대상</w:t>
            </w: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C50981" w:rsidTr="00C50981">
        <w:trPr>
          <w:trHeight w:val="378"/>
        </w:trPr>
        <w:tc>
          <w:tcPr>
            <w:tcW w:w="47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영문) </w:t>
            </w:r>
          </w:p>
        </w:tc>
        <w:tc>
          <w:tcPr>
            <w:tcW w:w="433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BE37FE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연 </w:t>
            </w:r>
            <w:proofErr w:type="spellStart"/>
            <w:r w:rsidRPr="00A819DC">
              <w:rPr>
                <w:rFonts w:hint="eastAsia"/>
                <w:szCs w:val="20"/>
              </w:rPr>
              <w:t>락</w:t>
            </w:r>
            <w:proofErr w:type="spellEnd"/>
            <w:r w:rsidRPr="00A819DC">
              <w:rPr>
                <w:rFonts w:hint="eastAsia"/>
                <w:szCs w:val="20"/>
              </w:rPr>
              <w:t xml:space="preserve"> 처</w:t>
            </w: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집</w:t>
            </w:r>
          </w:p>
        </w:tc>
        <w:tc>
          <w:tcPr>
            <w:tcW w:w="951" w:type="pct"/>
            <w:gridSpan w:val="2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-81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C50981" w:rsidTr="00C50981">
        <w:trPr>
          <w:trHeight w:val="378"/>
        </w:trPr>
        <w:tc>
          <w:tcPr>
            <w:tcW w:w="47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BE37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E-mail</w:t>
            </w: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ind w:leftChars="-54" w:rightChars="-30" w:right="-60" w:hangingChars="54" w:hanging="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@</w:t>
            </w:r>
          </w:p>
        </w:tc>
        <w:tc>
          <w:tcPr>
            <w:tcW w:w="433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핸드폰</w:t>
            </w:r>
          </w:p>
        </w:tc>
        <w:tc>
          <w:tcPr>
            <w:tcW w:w="951" w:type="pct"/>
            <w:gridSpan w:val="2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1A0545" w:rsidTr="00C50981">
        <w:trPr>
          <w:trHeight w:val="378"/>
        </w:trPr>
        <w:tc>
          <w:tcPr>
            <w:tcW w:w="475" w:type="pct"/>
            <w:tcBorders>
              <w:left w:val="nil"/>
              <w:bottom w:val="single" w:sz="2" w:space="0" w:color="000000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446B13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446B13">
              <w:rPr>
                <w:rFonts w:hint="eastAsia"/>
                <w:szCs w:val="20"/>
              </w:rPr>
              <w:t>주소</w:t>
            </w:r>
          </w:p>
        </w:tc>
        <w:tc>
          <w:tcPr>
            <w:tcW w:w="3536" w:type="pct"/>
            <w:gridSpan w:val="5"/>
            <w:tcBorders>
              <w:left w:val="dotted" w:sz="4" w:space="0" w:color="auto"/>
              <w:bottom w:val="single" w:sz="2" w:space="0" w:color="000000"/>
              <w:right w:val="nil"/>
            </w:tcBorders>
          </w:tcPr>
          <w:p w:rsidR="001A0545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110" w:type="pct"/>
            <w:vMerge/>
            <w:tcBorders>
              <w:left w:val="nil"/>
              <w:bottom w:val="single" w:sz="2" w:space="0" w:color="000000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single" w:sz="2" w:space="0" w:color="000000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</w:tbl>
    <w:p w:rsidR="001A0545" w:rsidRPr="00F01CAB" w:rsidRDefault="001A0545" w:rsidP="00312523">
      <w:pPr>
        <w:wordWrap/>
        <w:adjustRightInd w:val="0"/>
        <w:snapToGrid w:val="0"/>
        <w:spacing w:after="0" w:line="240" w:lineRule="auto"/>
        <w:rPr>
          <w:vanish/>
        </w:rPr>
      </w:pPr>
    </w:p>
    <w:tbl>
      <w:tblPr>
        <w:tblpPr w:leftFromText="142" w:rightFromText="142" w:vertAnchor="text" w:horzAnchor="margin" w:tblpY="299"/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9"/>
        <w:gridCol w:w="1839"/>
        <w:gridCol w:w="1921"/>
        <w:gridCol w:w="1590"/>
        <w:gridCol w:w="1571"/>
        <w:gridCol w:w="1454"/>
        <w:gridCol w:w="1067"/>
      </w:tblGrid>
      <w:tr w:rsidR="00DF1C82" w:rsidRPr="00A819DC" w:rsidTr="009400FC">
        <w:trPr>
          <w:trHeight w:val="231"/>
        </w:trPr>
        <w:tc>
          <w:tcPr>
            <w:tcW w:w="487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A1BE1" w:rsidRPr="00EE1DFD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  <w:shd w:val="clear" w:color="auto" w:fill="F2F2F2" w:themeFill="background1" w:themeFillShade="F2"/>
              </w:rPr>
            </w:pPr>
            <w:r w:rsidRPr="00A819DC">
              <w:rPr>
                <w:rFonts w:hint="eastAsia"/>
                <w:szCs w:val="20"/>
              </w:rPr>
              <w:t>학</w:t>
            </w:r>
            <w:r w:rsidRPr="009357D7">
              <w:rPr>
                <w:rFonts w:hint="eastAsia"/>
                <w:szCs w:val="20"/>
                <w:shd w:val="clear" w:color="auto" w:fill="F2F2F2" w:themeFill="background1" w:themeFillShade="F2"/>
              </w:rPr>
              <w:t>력</w:t>
            </w:r>
            <w:r w:rsidR="00906FA7">
              <w:rPr>
                <w:rFonts w:hint="eastAsia"/>
                <w:szCs w:val="20"/>
                <w:shd w:val="clear" w:color="auto" w:fill="F2F2F2" w:themeFill="background1" w:themeFillShade="F2"/>
              </w:rPr>
              <w:t>정보</w:t>
            </w: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기 간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출신학교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전공</w:t>
            </w: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복수전공</w:t>
            </w:r>
          </w:p>
        </w:tc>
        <w:tc>
          <w:tcPr>
            <w:tcW w:w="69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소재지</w:t>
            </w: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36" w:rightChars="-58" w:right="-116" w:hangingChars="36" w:hanging="7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졸업구분</w:t>
            </w:r>
          </w:p>
        </w:tc>
      </w:tr>
      <w:tr w:rsidR="00DF1C82" w:rsidRPr="00A819DC" w:rsidTr="009400FC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BE1" w:rsidRPr="00A819DC" w:rsidRDefault="003A1BE1" w:rsidP="009400FC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고등학교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95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DF1C82" w:rsidRPr="00A819DC" w:rsidTr="009400FC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BE1" w:rsidRPr="00A819DC" w:rsidRDefault="003A1BE1" w:rsidP="009400FC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학교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95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DF1C82" w:rsidRPr="00A819DC" w:rsidTr="009400FC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BE1" w:rsidRPr="00A819DC" w:rsidRDefault="003A1BE1" w:rsidP="009400FC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학원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95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</w:tcPr>
          <w:p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</w:tbl>
    <w:p w:rsidR="00DF1C82" w:rsidRDefault="00DF1C82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9400FC" w:rsidRDefault="009400FC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9400FC" w:rsidRDefault="009400FC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906FA7" w:rsidRDefault="00906FA7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EE1DFD" w:rsidRDefault="00EE1DFD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pPr w:leftFromText="142" w:rightFromText="142" w:vertAnchor="text" w:horzAnchor="margin" w:tblpY="13"/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9"/>
        <w:gridCol w:w="1839"/>
        <w:gridCol w:w="1921"/>
        <w:gridCol w:w="1590"/>
        <w:gridCol w:w="1571"/>
        <w:gridCol w:w="2521"/>
      </w:tblGrid>
      <w:tr w:rsidR="00EE1DFD" w:rsidRPr="00A819DC" w:rsidTr="00EE1DFD">
        <w:trPr>
          <w:trHeight w:val="231"/>
        </w:trPr>
        <w:tc>
          <w:tcPr>
            <w:tcW w:w="487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경력정보</w:t>
            </w: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기 간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장명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서</w:t>
            </w: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</w:t>
            </w:r>
            <w:r w:rsidR="005446EF">
              <w:rPr>
                <w:rFonts w:hint="eastAsia"/>
                <w:szCs w:val="20"/>
              </w:rPr>
              <w:t>위</w:t>
            </w: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141BB7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36" w:rightChars="-58" w:right="-116" w:hangingChars="36" w:hanging="7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담당업무</w:t>
            </w:r>
          </w:p>
        </w:tc>
      </w:tr>
      <w:tr w:rsidR="00EE1DFD" w:rsidRPr="00A819DC" w:rsidTr="00EE1DFD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DFD" w:rsidRPr="00A819DC" w:rsidRDefault="00EE1DFD" w:rsidP="00EE1DFD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EE1DFD" w:rsidRPr="00A819DC" w:rsidTr="00EE1DFD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DFD" w:rsidRPr="00A819DC" w:rsidRDefault="00EE1DFD" w:rsidP="00EE1DFD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EE1DFD" w:rsidRPr="00A819DC" w:rsidTr="00EE1DFD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DFD" w:rsidRPr="00A819DC" w:rsidRDefault="00EE1DFD" w:rsidP="00EE1DFD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EE1DFD" w:rsidRPr="00A819DC" w:rsidTr="00EE1DFD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DFD" w:rsidRPr="00A819DC" w:rsidRDefault="00EE1DFD" w:rsidP="00EE1DFD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</w:tbl>
    <w:p w:rsidR="00EE1DFD" w:rsidRPr="00B745BB" w:rsidRDefault="00EE1DFD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1A0545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9400FC" w:rsidRPr="00A819DC" w:rsidRDefault="009400FC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2"/>
        <w:gridCol w:w="3253"/>
        <w:gridCol w:w="2129"/>
        <w:gridCol w:w="2003"/>
        <w:gridCol w:w="2089"/>
      </w:tblGrid>
      <w:tr w:rsidR="001A0545" w:rsidRPr="00A819DC" w:rsidTr="00C50981">
        <w:trPr>
          <w:trHeight w:val="356"/>
        </w:trPr>
        <w:tc>
          <w:tcPr>
            <w:tcW w:w="474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연수</w:t>
            </w:r>
          </w:p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left="-142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(교육)</w:t>
            </w: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과 정 명</w:t>
            </w: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이수기간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주관 기관</w:t>
            </w:r>
          </w:p>
        </w:tc>
        <w:tc>
          <w:tcPr>
            <w:tcW w:w="998" w:type="pct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비 고</w:t>
            </w:r>
          </w:p>
        </w:tc>
      </w:tr>
      <w:tr w:rsidR="001A0545" w:rsidRPr="00A819DC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1A0545" w:rsidRPr="00A819DC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EE399F" w:rsidRPr="00A819DC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E399F" w:rsidRPr="00A819DC" w:rsidRDefault="00EE399F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EE399F" w:rsidRPr="00A819DC" w:rsidRDefault="00EE399F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EE399F" w:rsidRDefault="00EE399F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EE399F" w:rsidRPr="00A819DC" w:rsidRDefault="00EE399F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EE399F" w:rsidRPr="00A819DC" w:rsidRDefault="00EE399F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1A0545" w:rsidRPr="00A819DC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</w:tbl>
    <w:p w:rsidR="00906FA7" w:rsidRDefault="00906FA7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906FA7" w:rsidRDefault="00906FA7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9400FC" w:rsidRPr="00A819DC" w:rsidRDefault="009400FC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18"/>
        <w:gridCol w:w="1813"/>
        <w:gridCol w:w="1585"/>
        <w:gridCol w:w="285"/>
        <w:gridCol w:w="1189"/>
        <w:gridCol w:w="2187"/>
        <w:gridCol w:w="2189"/>
      </w:tblGrid>
      <w:tr w:rsidR="0020058B" w:rsidRPr="00A819DC" w:rsidTr="0020058B">
        <w:trPr>
          <w:trHeight w:val="328"/>
        </w:trPr>
        <w:tc>
          <w:tcPr>
            <w:tcW w:w="582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0058B" w:rsidRPr="00A819DC" w:rsidRDefault="0020058B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어학</w:t>
            </w:r>
          </w:p>
          <w:p w:rsidR="0020058B" w:rsidRPr="00A819DC" w:rsidRDefault="0020058B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능력</w:t>
            </w:r>
          </w:p>
        </w:tc>
        <w:tc>
          <w:tcPr>
            <w:tcW w:w="866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외국어 명</w:t>
            </w:r>
          </w:p>
        </w:tc>
        <w:tc>
          <w:tcPr>
            <w:tcW w:w="757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 적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58B" w:rsidRPr="00A819DC" w:rsidRDefault="0020058B" w:rsidP="00312523">
            <w:pPr>
              <w:tabs>
                <w:tab w:val="left" w:pos="-154"/>
              </w:tabs>
              <w:wordWrap/>
              <w:adjustRightInd w:val="0"/>
              <w:snapToGrid w:val="0"/>
              <w:spacing w:after="0" w:line="240" w:lineRule="auto"/>
              <w:ind w:leftChars="-47" w:left="112" w:hangingChars="103" w:hanging="206"/>
              <w:rPr>
                <w:szCs w:val="20"/>
              </w:rPr>
            </w:pPr>
          </w:p>
        </w:tc>
        <w:tc>
          <w:tcPr>
            <w:tcW w:w="568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0058B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격</w:t>
            </w:r>
          </w:p>
          <w:p w:rsidR="00662DA1" w:rsidRPr="00A819DC" w:rsidRDefault="00662DA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격명</w:t>
            </w:r>
            <w:proofErr w:type="spellEnd"/>
          </w:p>
        </w:tc>
        <w:tc>
          <w:tcPr>
            <w:tcW w:w="1046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급기관</w:t>
            </w:r>
          </w:p>
        </w:tc>
      </w:tr>
      <w:tr w:rsidR="0020058B" w:rsidRPr="00A819DC" w:rsidTr="0020058B">
        <w:trPr>
          <w:trHeight w:val="328"/>
        </w:trPr>
        <w:tc>
          <w:tcPr>
            <w:tcW w:w="5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66" w:type="pct"/>
            <w:tcBorders>
              <w:left w:val="dotted" w:sz="4" w:space="0" w:color="auto"/>
              <w:right w:val="dotted" w:sz="4" w:space="0" w:color="auto"/>
            </w:tcBorders>
          </w:tcPr>
          <w:p w:rsidR="0020058B" w:rsidRPr="00A819DC" w:rsidRDefault="0020058B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7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36" w:type="pct"/>
            <w:vMerge/>
            <w:tcBorders>
              <w:left w:val="nil"/>
              <w:bottom w:val="nil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56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6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  <w:tr w:rsidR="0020058B" w:rsidRPr="00A819DC" w:rsidTr="0020058B">
        <w:trPr>
          <w:trHeight w:val="328"/>
        </w:trPr>
        <w:tc>
          <w:tcPr>
            <w:tcW w:w="5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66" w:type="pct"/>
            <w:tcBorders>
              <w:left w:val="dotted" w:sz="4" w:space="0" w:color="auto"/>
              <w:right w:val="dotted" w:sz="4" w:space="0" w:color="auto"/>
            </w:tcBorders>
          </w:tcPr>
          <w:p w:rsidR="0020058B" w:rsidRPr="00A819DC" w:rsidRDefault="0020058B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7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36" w:type="pct"/>
            <w:vMerge/>
            <w:tcBorders>
              <w:left w:val="nil"/>
              <w:bottom w:val="nil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56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6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  <w:tr w:rsidR="0020058B" w:rsidRPr="00A819DC" w:rsidTr="0020058B">
        <w:trPr>
          <w:trHeight w:val="328"/>
        </w:trPr>
        <w:tc>
          <w:tcPr>
            <w:tcW w:w="5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66" w:type="pct"/>
            <w:tcBorders>
              <w:left w:val="dotted" w:sz="4" w:space="0" w:color="auto"/>
              <w:right w:val="dotted" w:sz="4" w:space="0" w:color="auto"/>
            </w:tcBorders>
          </w:tcPr>
          <w:p w:rsidR="0020058B" w:rsidRPr="00A819DC" w:rsidRDefault="0020058B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7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36" w:type="pct"/>
            <w:vMerge/>
            <w:tcBorders>
              <w:left w:val="nil"/>
              <w:bottom w:val="nil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56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</w:tcPr>
          <w:p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</w:tbl>
    <w:p w:rsidR="00906FA7" w:rsidRDefault="00906FA7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9400FC" w:rsidRDefault="009400FC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906FA7" w:rsidRPr="00A819DC" w:rsidRDefault="00906FA7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39"/>
        <w:gridCol w:w="1681"/>
        <w:gridCol w:w="1984"/>
        <w:gridCol w:w="3401"/>
        <w:gridCol w:w="1961"/>
      </w:tblGrid>
      <w:tr w:rsidR="00E33CAE" w:rsidRPr="00A819DC" w:rsidTr="00E33CAE">
        <w:trPr>
          <w:trHeight w:val="227"/>
        </w:trPr>
        <w:tc>
          <w:tcPr>
            <w:tcW w:w="687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가족관계</w:t>
            </w: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관 계</w:t>
            </w: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 명</w:t>
            </w: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직 업</w:t>
            </w: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동거 여부</w:t>
            </w:r>
          </w:p>
        </w:tc>
      </w:tr>
      <w:tr w:rsidR="00E33CAE" w:rsidRPr="00A819DC" w:rsidTr="00E33CAE">
        <w:trPr>
          <w:trHeight w:val="226"/>
        </w:trPr>
        <w:tc>
          <w:tcPr>
            <w:tcW w:w="687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33CAE" w:rsidRPr="00A819DC" w:rsidTr="00E33CAE">
        <w:trPr>
          <w:trHeight w:val="226"/>
        </w:trPr>
        <w:tc>
          <w:tcPr>
            <w:tcW w:w="687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33CAE" w:rsidRPr="00A819DC" w:rsidTr="00E33CAE">
        <w:trPr>
          <w:trHeight w:val="226"/>
        </w:trPr>
        <w:tc>
          <w:tcPr>
            <w:tcW w:w="687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33CAE" w:rsidRPr="00A819DC" w:rsidTr="00E33CAE">
        <w:trPr>
          <w:trHeight w:val="226"/>
        </w:trPr>
        <w:tc>
          <w:tcPr>
            <w:tcW w:w="687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</w:tcPr>
          <w:p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DF1C82" w:rsidRDefault="00DF1C82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EE1DFD" w:rsidRDefault="00EE1DFD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DF1C82" w:rsidRDefault="00DF1C82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pPr w:leftFromText="142" w:rightFromText="142" w:vertAnchor="text" w:horzAnchor="margin" w:tblpY="-65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09"/>
        <w:gridCol w:w="4540"/>
        <w:gridCol w:w="4917"/>
      </w:tblGrid>
      <w:tr w:rsidR="00EE1DFD" w:rsidRPr="00A819DC" w:rsidTr="00EE1DFD">
        <w:trPr>
          <w:trHeight w:val="325"/>
        </w:trPr>
        <w:tc>
          <w:tcPr>
            <w:tcW w:w="482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 미</w:t>
            </w: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특</w:t>
            </w:r>
            <w:proofErr w:type="spellEnd"/>
            <w:r>
              <w:rPr>
                <w:rFonts w:hint="eastAsia"/>
                <w:szCs w:val="20"/>
              </w:rPr>
              <w:t xml:space="preserve"> 기</w:t>
            </w:r>
          </w:p>
        </w:tc>
      </w:tr>
      <w:tr w:rsidR="00EE1DFD" w:rsidRPr="00A819DC" w:rsidTr="00EE1DFD">
        <w:trPr>
          <w:trHeight w:val="202"/>
        </w:trPr>
        <w:tc>
          <w:tcPr>
            <w:tcW w:w="4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</w:tcPr>
          <w:p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</w:tcPr>
          <w:p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</w:tbl>
    <w:tbl>
      <w:tblPr>
        <w:tblStyle w:val="a3"/>
        <w:tblW w:w="10541" w:type="dxa"/>
        <w:jc w:val="center"/>
        <w:tblBorders>
          <w:top w:val="single" w:sz="2" w:space="0" w:color="333399"/>
          <w:left w:val="single" w:sz="2" w:space="0" w:color="333399"/>
          <w:bottom w:val="single" w:sz="2" w:space="0" w:color="333399"/>
          <w:right w:val="single" w:sz="2" w:space="0" w:color="333399"/>
          <w:insideH w:val="single" w:sz="2" w:space="0" w:color="333399"/>
          <w:insideV w:val="single" w:sz="2" w:space="0" w:color="333399"/>
        </w:tblBorders>
        <w:tblLook w:val="01E0" w:firstRow="1" w:lastRow="1" w:firstColumn="1" w:lastColumn="1" w:noHBand="0" w:noVBand="0"/>
      </w:tblPr>
      <w:tblGrid>
        <w:gridCol w:w="10541"/>
      </w:tblGrid>
      <w:tr w:rsidR="00EE399F" w:rsidRPr="008F6B5E" w:rsidTr="00897440">
        <w:trPr>
          <w:trHeight w:val="582"/>
          <w:jc w:val="center"/>
        </w:trPr>
        <w:tc>
          <w:tcPr>
            <w:tcW w:w="1054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  <w:b/>
                <w:sz w:val="24"/>
              </w:rPr>
            </w:pPr>
            <w:r w:rsidRPr="00400DDA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lastRenderedPageBreak/>
              <w:t>※ 자기소개서</w:t>
            </w:r>
          </w:p>
        </w:tc>
      </w:tr>
      <w:tr w:rsidR="00897440" w:rsidRPr="008F6B5E" w:rsidTr="00202396">
        <w:trPr>
          <w:trHeight w:val="13057"/>
          <w:jc w:val="center"/>
        </w:trPr>
        <w:tc>
          <w:tcPr>
            <w:tcW w:w="10541" w:type="dxa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897440" w:rsidRDefault="005B22CC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(성격</w:t>
            </w:r>
            <w:r w:rsidRPr="005B22CC">
              <w:rPr>
                <w:rFonts w:ascii="돋움" w:eastAsia="돋움" w:hAnsi="돋움"/>
                <w:color w:val="A6A6A6" w:themeColor="background1" w:themeShade="A6"/>
              </w:rPr>
              <w:t xml:space="preserve">,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인생관,</w:t>
            </w:r>
            <w:r w:rsidRPr="005B22CC">
              <w:rPr>
                <w:rFonts w:ascii="돋움" w:eastAsia="돋움" w:hAnsi="돋움"/>
                <w:color w:val="A6A6A6" w:themeColor="background1" w:themeShade="A6"/>
              </w:rPr>
              <w:t xml:space="preserve">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경력사항,</w:t>
            </w:r>
            <w:r w:rsidRPr="005B22CC">
              <w:rPr>
                <w:rFonts w:ascii="돋움" w:eastAsia="돋움" w:hAnsi="돋움"/>
                <w:color w:val="A6A6A6" w:themeColor="background1" w:themeShade="A6"/>
              </w:rPr>
              <w:t xml:space="preserve">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지원동기,</w:t>
            </w:r>
            <w:r w:rsidRPr="005B22CC">
              <w:rPr>
                <w:rFonts w:ascii="돋움" w:eastAsia="돋움" w:hAnsi="돋움"/>
                <w:color w:val="A6A6A6" w:themeColor="background1" w:themeShade="A6"/>
              </w:rPr>
              <w:t xml:space="preserve">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포부 등 자유</w:t>
            </w:r>
            <w:r w:rsidR="00C06783">
              <w:rPr>
                <w:rFonts w:ascii="돋움" w:eastAsia="돋움" w:hAnsi="돋움" w:hint="eastAsia"/>
                <w:color w:val="A6A6A6" w:themeColor="background1" w:themeShade="A6"/>
              </w:rPr>
              <w:t xml:space="preserve">롭게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기술)</w:t>
            </w: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Pr="00B627ED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:rsidR="005F61C3" w:rsidRDefault="005F61C3" w:rsidP="005B22CC">
            <w:pPr>
              <w:jc w:val="left"/>
              <w:rPr>
                <w:rFonts w:ascii="돋움" w:eastAsia="돋움" w:hAnsi="돋움"/>
              </w:rPr>
            </w:pPr>
          </w:p>
          <w:p w:rsidR="00202396" w:rsidRPr="00202396" w:rsidRDefault="00202396" w:rsidP="005B22CC">
            <w:pPr>
              <w:jc w:val="left"/>
              <w:rPr>
                <w:rFonts w:ascii="돋움" w:eastAsia="돋움" w:hAnsi="돋움"/>
              </w:rPr>
            </w:pPr>
          </w:p>
          <w:p w:rsidR="00202396" w:rsidRDefault="00202396" w:rsidP="005B22CC">
            <w:pPr>
              <w:jc w:val="left"/>
              <w:rPr>
                <w:rFonts w:ascii="돋움" w:eastAsia="돋움" w:hAnsi="돋움"/>
              </w:rPr>
            </w:pPr>
          </w:p>
          <w:p w:rsidR="00202396" w:rsidRPr="008F6B5E" w:rsidRDefault="00202396" w:rsidP="005B22CC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9357D7" w:rsidRDefault="009357D7"/>
    <w:p w:rsidR="00AA0065" w:rsidRDefault="00AA0065" w:rsidP="00AA0065">
      <w:pPr>
        <w:pStyle w:val="Default"/>
        <w:rPr>
          <w:b/>
          <w:bCs/>
          <w:sz w:val="28"/>
          <w:szCs w:val="28"/>
        </w:rPr>
      </w:pPr>
      <w:r w:rsidRPr="00CA40FE">
        <w:rPr>
          <w:rFonts w:hint="eastAsia"/>
          <w:b/>
          <w:bCs/>
          <w:sz w:val="28"/>
          <w:szCs w:val="28"/>
        </w:rPr>
        <w:t>개인정보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CA40FE">
        <w:rPr>
          <w:rFonts w:hint="eastAsia"/>
          <w:b/>
          <w:bCs/>
          <w:sz w:val="28"/>
          <w:szCs w:val="28"/>
        </w:rPr>
        <w:t>수집·이용·제공</w:t>
      </w:r>
      <w:proofErr w:type="spellEnd"/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동의서</w:t>
      </w:r>
    </w:p>
    <w:p w:rsidR="00AA0065" w:rsidRDefault="00AA0065" w:rsidP="001F2F46">
      <w:pPr>
        <w:pStyle w:val="Default"/>
        <w:spacing w:line="200" w:lineRule="exact"/>
        <w:rPr>
          <w:b/>
          <w:bCs/>
          <w:sz w:val="28"/>
          <w:szCs w:val="28"/>
        </w:rPr>
      </w:pPr>
    </w:p>
    <w:p w:rsidR="00AA0065" w:rsidRPr="00A834A6" w:rsidRDefault="00AA0065" w:rsidP="001F2F46">
      <w:pPr>
        <w:pStyle w:val="Default"/>
        <w:spacing w:line="200" w:lineRule="exact"/>
        <w:rPr>
          <w:sz w:val="22"/>
          <w:szCs w:val="22"/>
        </w:rPr>
      </w:pPr>
    </w:p>
    <w:p w:rsidR="006804F1" w:rsidRDefault="007122B5" w:rsidP="006804F1">
      <w:pPr>
        <w:wordWrap/>
        <w:adjustRightInd w:val="0"/>
        <w:rPr>
          <w:rFonts w:ascii="맑은 고딕" w:eastAsia="맑은 고딕" w:hAnsi="맑은 고딕" w:cs="맑은 고딕"/>
          <w:color w:val="000000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</w:rPr>
        <w:t>아</w:t>
      </w:r>
      <w:r w:rsidR="0018483C">
        <w:rPr>
          <w:rFonts w:ascii="맑은 고딕" w:eastAsia="맑은 고딕" w:hAnsi="맑은 고딕" w:cs="맑은 고딕" w:hint="eastAsia"/>
          <w:color w:val="000000"/>
        </w:rPr>
        <w:t>르게스</w:t>
      </w:r>
      <w:proofErr w:type="spellEnd"/>
      <w:r w:rsidR="0018483C">
        <w:rPr>
          <w:rFonts w:ascii="맑은 고딕" w:eastAsia="맑은 고딕" w:hAnsi="맑은 고딕" w:cs="맑은 고딕" w:hint="eastAsia"/>
          <w:color w:val="000000"/>
        </w:rPr>
        <w:t xml:space="preserve"> </w:t>
      </w:r>
      <w:proofErr w:type="spellStart"/>
      <w:r w:rsidR="0018483C">
        <w:rPr>
          <w:rFonts w:ascii="맑은 고딕" w:eastAsia="맑은 고딕" w:hAnsi="맑은 고딕" w:cs="맑은 고딕" w:hint="eastAsia"/>
          <w:color w:val="000000"/>
        </w:rPr>
        <w:t>프라이빗에쿼티</w:t>
      </w:r>
      <w:r w:rsidR="008B65DC">
        <w:rPr>
          <w:rFonts w:ascii="맑은 고딕" w:eastAsia="맑은 고딕" w:hAnsi="맑은 고딕" w:cs="맑은 고딕"/>
          <w:color w:val="000000"/>
        </w:rPr>
        <w:t>㈜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와의</w:t>
      </w:r>
      <w:proofErr w:type="spellEnd"/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 채용절차와 관련하여 </w:t>
      </w:r>
      <w:r w:rsidR="008B65DC">
        <w:rPr>
          <w:rFonts w:ascii="맑은 고딕" w:eastAsia="맑은 고딕" w:hAnsi="맑은 고딕" w:cs="맑은 고딕" w:hint="eastAsia"/>
          <w:color w:val="000000"/>
        </w:rPr>
        <w:t>당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사가 본인의 개인정보를 </w:t>
      </w:r>
      <w:proofErr w:type="spellStart"/>
      <w:r w:rsidR="00AA0065" w:rsidRPr="001F0C6B">
        <w:rPr>
          <w:rFonts w:ascii="맑은 고딕" w:eastAsia="맑은 고딕" w:hAnsi="맑은 고딕" w:cs="맑은 고딕" w:hint="eastAsia"/>
          <w:color w:val="000000"/>
        </w:rPr>
        <w:t>수집</w:t>
      </w:r>
      <w:r w:rsidR="00AA0065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이용하거나</w:t>
      </w:r>
      <w:proofErr w:type="spellEnd"/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 제</w:t>
      </w:r>
      <w:r w:rsidR="00AA0065" w:rsidRPr="001F0C6B">
        <w:rPr>
          <w:rFonts w:ascii="맑은 고딕" w:eastAsia="맑은 고딕" w:hAnsi="맑은 고딕" w:cs="맑은 고딕"/>
          <w:color w:val="000000"/>
        </w:rPr>
        <w:t>3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자에게 제공하고자 하는 경우에는 「</w:t>
      </w:r>
      <w:proofErr w:type="spellStart"/>
      <w:r w:rsidR="00AA0065" w:rsidRPr="001F0C6B">
        <w:rPr>
          <w:rFonts w:ascii="맑은 고딕" w:eastAsia="맑은 고딕" w:hAnsi="맑은 고딕" w:cs="맑은 고딕" w:hint="eastAsia"/>
          <w:color w:val="000000"/>
        </w:rPr>
        <w:t>개인정보보호법」에</w:t>
      </w:r>
      <w:proofErr w:type="spellEnd"/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 따라 본인의 동의를 얻어야 합니다</w:t>
      </w:r>
      <w:r w:rsidR="00AA0065" w:rsidRPr="001F0C6B">
        <w:rPr>
          <w:rFonts w:ascii="맑은 고딕" w:eastAsia="맑은 고딕" w:hAnsi="맑은 고딕" w:cs="맑은 고딕"/>
          <w:color w:val="000000"/>
        </w:rPr>
        <w:t xml:space="preserve">. 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이에 본인은 </w:t>
      </w:r>
      <w:r w:rsidR="00363AAA">
        <w:rPr>
          <w:rFonts w:ascii="맑은 고딕" w:eastAsia="맑은 고딕" w:hAnsi="맑은 고딕" w:cs="맑은 고딕" w:hint="eastAsia"/>
          <w:color w:val="000000"/>
        </w:rPr>
        <w:t>당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사가 아래의 내용과 같이 본인의 개인정보를 </w:t>
      </w:r>
      <w:proofErr w:type="spellStart"/>
      <w:r w:rsidR="00AA0065" w:rsidRPr="001F0C6B">
        <w:rPr>
          <w:rFonts w:ascii="맑은 고딕" w:eastAsia="맑은 고딕" w:hAnsi="맑은 고딕" w:cs="맑은 고딕" w:hint="eastAsia"/>
          <w:color w:val="000000"/>
        </w:rPr>
        <w:t>수집</w:t>
      </w:r>
      <w:r w:rsidR="00AA0065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이용</w:t>
      </w:r>
      <w:proofErr w:type="spellEnd"/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 또는 제</w:t>
      </w:r>
      <w:r w:rsidR="00AA0065" w:rsidRPr="001F0C6B">
        <w:rPr>
          <w:rFonts w:ascii="맑은 고딕" w:eastAsia="맑은 고딕" w:hAnsi="맑은 고딕" w:cs="맑은 고딕"/>
          <w:color w:val="000000"/>
        </w:rPr>
        <w:t>3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자에게 제공하는 것에 동의합니다</w:t>
      </w:r>
      <w:r w:rsidR="00AA0065" w:rsidRPr="001F0C6B">
        <w:rPr>
          <w:rFonts w:ascii="맑은 고딕" w:eastAsia="맑은 고딕" w:hAnsi="맑은 고딕" w:cs="맑은 고딕"/>
          <w:color w:val="000000"/>
        </w:rPr>
        <w:t xml:space="preserve">. </w:t>
      </w:r>
    </w:p>
    <w:p w:rsidR="001B5D6D" w:rsidRPr="007B644A" w:rsidRDefault="001B5D6D" w:rsidP="006804F1">
      <w:pPr>
        <w:wordWrap/>
        <w:adjustRightInd w:val="0"/>
        <w:rPr>
          <w:rFonts w:ascii="맑은 고딕" w:eastAsia="맑은 고딕" w:hAnsi="맑은 고딕" w:cs="맑은 고딕"/>
          <w:color w:val="000000"/>
        </w:rPr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AA0065" w:rsidRPr="001F0C6B" w:rsidTr="00B627ED">
        <w:trPr>
          <w:trHeight w:val="492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목적 </w:t>
            </w:r>
          </w:p>
        </w:tc>
        <w:tc>
          <w:tcPr>
            <w:tcW w:w="8576" w:type="dxa"/>
            <w:shd w:val="clear" w:color="auto" w:fill="auto"/>
          </w:tcPr>
          <w:p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절차의 진행 및 관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경력·자격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등 확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조회 및 검증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여부의 결정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, 우선채용대상 자격 판단</w:t>
            </w:r>
          </w:p>
        </w:tc>
      </w:tr>
      <w:tr w:rsidR="00AA0065" w:rsidRPr="001F0C6B" w:rsidTr="00B627ED">
        <w:trPr>
          <w:trHeight w:val="2567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:rsidR="00AA0065" w:rsidRPr="001F0C6B" w:rsidRDefault="00AA0065" w:rsidP="00AA0065">
            <w:pPr>
              <w:wordWrap/>
              <w:spacing w:line="240" w:lineRule="exact"/>
              <w:rPr>
                <w:rFonts w:ascii="맑은 고딕" w:eastAsia="맑은 고딕" w:hAnsi="Arial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Times New Roman" w:hint="eastAsia"/>
                <w:sz w:val="18"/>
                <w:szCs w:val="18"/>
              </w:rPr>
              <w:t>수집항목</w:t>
            </w:r>
          </w:p>
        </w:tc>
        <w:tc>
          <w:tcPr>
            <w:tcW w:w="8576" w:type="dxa"/>
            <w:shd w:val="clear" w:color="auto" w:fill="auto"/>
          </w:tcPr>
          <w:p w:rsidR="00AA0065" w:rsidRPr="001F0C6B" w:rsidRDefault="00AA0065" w:rsidP="00AA0065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필수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br/>
              <w:t>성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="008B65DC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생년월일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등 고유식별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소 및 거주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이메일 주소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화번호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휴대폰 번호 등 연락처</w:t>
            </w:r>
          </w:p>
          <w:p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선택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 외에 입사지원서 등에 제공한 정보</w:t>
            </w:r>
          </w:p>
          <w:p w:rsidR="00AA0065" w:rsidRPr="001F0C6B" w:rsidRDefault="00AA0065" w:rsidP="00C72F5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력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교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공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재학기간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소재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성적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자격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유 자격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훈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/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장애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경력사항(회사명, 직위, </w:t>
            </w:r>
            <w:r w:rsidR="00C72F57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담당업무</w:t>
            </w:r>
            <w:r w:rsidR="00F01C67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등 관련정보)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평판조회를 위한 추천인 정보(성명, 소속, 직위, 연락처 등), </w:t>
            </w:r>
            <w:r w:rsidR="00BE2ED0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당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사 내 친척, 지인 관계 정보, 지원경로, 자기소개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기타 채용을 위해 본인이 작성한 관련정보 등</w:t>
            </w:r>
          </w:p>
        </w:tc>
      </w:tr>
      <w:tr w:rsidR="00AA0065" w:rsidRPr="001F0C6B" w:rsidTr="00B627ED">
        <w:trPr>
          <w:trHeight w:val="1046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 이용 기간</w:t>
            </w:r>
          </w:p>
        </w:tc>
        <w:tc>
          <w:tcPr>
            <w:tcW w:w="8576" w:type="dxa"/>
            <w:shd w:val="clear" w:color="auto" w:fill="auto"/>
          </w:tcPr>
          <w:p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위 개인정보는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에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관한 동의일로부터</w:t>
            </w:r>
            <w:r w:rsidR="00F0308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채용 종료</w:t>
            </w:r>
            <w:r w:rsidR="002E26BA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0308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시 까지</w:t>
            </w:r>
            <w:proofErr w:type="gramEnd"/>
            <w:r w:rsidR="00F0308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위 이용목적을 위하여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·이용됩니다</w:t>
            </w:r>
            <w:proofErr w:type="spellEnd"/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기간 경과 또는 지원자가 근로계약 체결을 거절할 경우에는 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법령상 의무이행을 위하여 필요한 범위 내에서만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·이용됩니다</w:t>
            </w:r>
            <w:proofErr w:type="spellEnd"/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</w:p>
        </w:tc>
      </w:tr>
      <w:tr w:rsidR="00AA0065" w:rsidRPr="001F0C6B" w:rsidTr="008504C7">
        <w:trPr>
          <w:trHeight w:val="1190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:rsidR="00AA0065" w:rsidRPr="001F0C6B" w:rsidRDefault="00AA0065" w:rsidP="00AA0065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를 거부할 권리 및 동의를 거부할 경우의 이익</w:t>
            </w:r>
          </w:p>
        </w:tc>
        <w:tc>
          <w:tcPr>
            <w:tcW w:w="8576" w:type="dxa"/>
            <w:shd w:val="clear" w:color="auto" w:fill="auto"/>
          </w:tcPr>
          <w:p w:rsidR="00AA0065" w:rsidRPr="001F0C6B" w:rsidRDefault="00AA0065" w:rsidP="008504C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위 개인정보 중 필수적 정보의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에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관한 동의는 채용심사를 위하여 필수적이므로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위 사항에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하셔야만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채용심사 및 근로계약의 체결이 가능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위 개인정보 중 선택적 정보의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에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관한 동의는 거부하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다만 동의하지 않으시는 경우 </w:t>
            </w:r>
            <w:r w:rsidR="008504C7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원활한 채용절차가 진행되지 않을 수 있습니다.</w:t>
            </w:r>
          </w:p>
        </w:tc>
      </w:tr>
      <w:tr w:rsidR="00AA0065" w:rsidRPr="001F0C6B" w:rsidTr="00B627ED">
        <w:trPr>
          <w:trHeight w:val="1002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:rsidR="00AA0065" w:rsidRPr="001F0C6B" w:rsidRDefault="00AA0065" w:rsidP="00AA0065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동의 여부</w:t>
            </w:r>
          </w:p>
        </w:tc>
        <w:tc>
          <w:tcPr>
            <w:tcW w:w="8576" w:type="dxa"/>
            <w:shd w:val="clear" w:color="auto" w:fill="auto"/>
          </w:tcPr>
          <w:p w:rsidR="00AA0065" w:rsidRPr="001F0C6B" w:rsidRDefault="005F16B9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당사</w:t>
            </w:r>
            <w:r w:rsidR="00AA0065"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가 위와 같이 본인의 개인정보를 </w:t>
            </w:r>
            <w:proofErr w:type="spellStart"/>
            <w:r w:rsidR="00AA0065"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하는</w:t>
            </w:r>
            <w:proofErr w:type="spellEnd"/>
            <w:r w:rsidR="00AA0065"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것에 동의합니다</w:t>
            </w:r>
            <w:r w:rsidR="00AA0065"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AA0065" w:rsidRPr="001F0C6B" w:rsidRDefault="00AA0065" w:rsidP="00AA0065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필수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  <w:p w:rsidR="00AA0065" w:rsidRPr="001F0C6B" w:rsidRDefault="00AA0065" w:rsidP="00AA0065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선택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</w:tc>
      </w:tr>
      <w:tr w:rsidR="00915D92" w:rsidRPr="001F0C6B" w:rsidTr="00B627ED">
        <w:trPr>
          <w:trHeight w:val="1002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:rsidR="00915D92" w:rsidRPr="001F0C6B" w:rsidRDefault="00915D92" w:rsidP="00915D92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민감정보 </w:t>
            </w:r>
          </w:p>
          <w:p w:rsidR="00915D92" w:rsidRPr="00AA0065" w:rsidRDefault="00915D92" w:rsidP="00915D92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동의 여부</w:t>
            </w:r>
          </w:p>
        </w:tc>
        <w:tc>
          <w:tcPr>
            <w:tcW w:w="8576" w:type="dxa"/>
            <w:shd w:val="clear" w:color="auto" w:fill="auto"/>
          </w:tcPr>
          <w:p w:rsidR="00915D92" w:rsidRPr="001F0C6B" w:rsidRDefault="00915D92" w:rsidP="00915D92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귀사가 위 목적으로 다음과 같은 본인의 민감정보를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하는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  <w:p w:rsidR="00915D92" w:rsidRPr="001F0C6B" w:rsidRDefault="00915D92" w:rsidP="00915D92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건강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장애사항 등록자에 한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, 국가보훈대상, 범죄 경력 </w:t>
            </w:r>
          </w:p>
          <w:p w:rsidR="00915D92" w:rsidRPr="001F0C6B" w:rsidRDefault="00915D92" w:rsidP="00915D92">
            <w:pPr>
              <w:wordWrap/>
              <w:spacing w:line="240" w:lineRule="exact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)</w:t>
            </w:r>
          </w:p>
        </w:tc>
      </w:tr>
    </w:tbl>
    <w:p w:rsidR="00AA0065" w:rsidRDefault="00AA0065" w:rsidP="00AA0065">
      <w:pPr>
        <w:spacing w:line="276" w:lineRule="auto"/>
        <w:rPr>
          <w:rFonts w:ascii="맑은 고딕" w:eastAsia="맑은 고딕" w:hAnsi="맑은 고딕" w:cs="Times New Roman"/>
        </w:rPr>
      </w:pPr>
    </w:p>
    <w:p w:rsidR="00915D92" w:rsidRDefault="00915D92" w:rsidP="00AA0065">
      <w:pPr>
        <w:spacing w:line="276" w:lineRule="auto"/>
        <w:rPr>
          <w:rFonts w:ascii="맑은 고딕" w:eastAsia="맑은 고딕" w:hAnsi="맑은 고딕" w:cs="Times New Roman"/>
        </w:rPr>
      </w:pPr>
    </w:p>
    <w:p w:rsidR="00B70FC2" w:rsidRDefault="00B70FC2" w:rsidP="00B70FC2">
      <w:pPr>
        <w:spacing w:line="276" w:lineRule="auto"/>
        <w:jc w:val="center"/>
        <w:rPr>
          <w:rFonts w:ascii="맑은 고딕" w:eastAsia="맑은 고딕" w:hAnsi="맑은 고딕" w:cs="Times New Roman"/>
          <w:b/>
        </w:rPr>
      </w:pPr>
      <w:r w:rsidRPr="00B70FC2">
        <w:rPr>
          <w:rFonts w:ascii="맑은 고딕" w:eastAsia="맑은 고딕" w:hAnsi="맑은 고딕" w:cs="Times New Roman" w:hint="eastAsia"/>
          <w:b/>
        </w:rPr>
        <w:t xml:space="preserve">년 </w:t>
      </w:r>
      <w:r>
        <w:rPr>
          <w:rFonts w:ascii="맑은 고딕" w:eastAsia="맑은 고딕" w:hAnsi="맑은 고딕" w:cs="Times New Roman"/>
          <w:b/>
        </w:rPr>
        <w:t xml:space="preserve">  </w:t>
      </w:r>
      <w:r w:rsidRPr="00B70FC2">
        <w:rPr>
          <w:rFonts w:ascii="맑은 고딕" w:eastAsia="맑은 고딕" w:hAnsi="맑은 고딕" w:cs="Times New Roman"/>
          <w:b/>
        </w:rPr>
        <w:t xml:space="preserve">     </w:t>
      </w:r>
      <w:r w:rsidRPr="00B70FC2">
        <w:rPr>
          <w:rFonts w:ascii="맑은 고딕" w:eastAsia="맑은 고딕" w:hAnsi="맑은 고딕" w:cs="Times New Roman" w:hint="eastAsia"/>
          <w:b/>
        </w:rPr>
        <w:t xml:space="preserve">월 </w:t>
      </w:r>
      <w:r w:rsidRPr="00B70FC2">
        <w:rPr>
          <w:rFonts w:ascii="맑은 고딕" w:eastAsia="맑은 고딕" w:hAnsi="맑은 고딕" w:cs="Times New Roman"/>
          <w:b/>
        </w:rPr>
        <w:t xml:space="preserve">  </w:t>
      </w:r>
      <w:r>
        <w:rPr>
          <w:rFonts w:ascii="맑은 고딕" w:eastAsia="맑은 고딕" w:hAnsi="맑은 고딕" w:cs="Times New Roman"/>
          <w:b/>
        </w:rPr>
        <w:t xml:space="preserve">  </w:t>
      </w:r>
      <w:r w:rsidRPr="00B70FC2">
        <w:rPr>
          <w:rFonts w:ascii="맑은 고딕" w:eastAsia="맑은 고딕" w:hAnsi="맑은 고딕" w:cs="Times New Roman"/>
          <w:b/>
        </w:rPr>
        <w:t xml:space="preserve">   </w:t>
      </w:r>
      <w:r w:rsidRPr="00B70FC2">
        <w:rPr>
          <w:rFonts w:ascii="맑은 고딕" w:eastAsia="맑은 고딕" w:hAnsi="맑은 고딕" w:cs="Times New Roman" w:hint="eastAsia"/>
          <w:b/>
        </w:rPr>
        <w:t>일</w:t>
      </w:r>
    </w:p>
    <w:p w:rsidR="001B5D6D" w:rsidRDefault="001B5D6D" w:rsidP="00B70FC2">
      <w:pPr>
        <w:spacing w:line="276" w:lineRule="auto"/>
        <w:jc w:val="center"/>
        <w:rPr>
          <w:rFonts w:ascii="맑은 고딕" w:eastAsia="맑은 고딕" w:hAnsi="맑은 고딕" w:cs="Times New Roman"/>
          <w:b/>
        </w:rPr>
      </w:pPr>
    </w:p>
    <w:p w:rsidR="00B70FC2" w:rsidRPr="00B70FC2" w:rsidRDefault="00B70FC2" w:rsidP="00B70FC2">
      <w:pPr>
        <w:spacing w:line="276" w:lineRule="auto"/>
        <w:jc w:val="right"/>
        <w:rPr>
          <w:rFonts w:ascii="맑은 고딕" w:eastAsia="맑은 고딕" w:hAnsi="맑은 고딕" w:cs="Times New Roman"/>
          <w:b/>
          <w:vanish/>
        </w:rPr>
      </w:pPr>
      <w:r>
        <w:rPr>
          <w:rFonts w:ascii="맑은 고딕" w:eastAsia="맑은 고딕" w:hAnsi="맑은 고딕" w:cs="Times New Roman" w:hint="eastAsia"/>
          <w:b/>
        </w:rPr>
        <w:t xml:space="preserve">지원자 </w:t>
      </w:r>
      <w:r>
        <w:rPr>
          <w:rFonts w:ascii="맑은 고딕" w:eastAsia="맑은 고딕" w:hAnsi="맑은 고딕" w:cs="Times New Roman"/>
          <w:b/>
          <w:u w:val="single"/>
        </w:rPr>
        <w:t xml:space="preserve">                  </w:t>
      </w:r>
      <w:r>
        <w:rPr>
          <w:rFonts w:ascii="맑은 고딕" w:eastAsia="맑은 고딕" w:hAnsi="맑은 고딕" w:cs="Times New Roman"/>
          <w:b/>
        </w:rPr>
        <w:t xml:space="preserve"> (</w:t>
      </w:r>
      <w:r>
        <w:rPr>
          <w:rFonts w:ascii="맑은 고딕" w:eastAsia="맑은 고딕" w:hAnsi="맑은 고딕" w:cs="Times New Roman" w:hint="eastAsia"/>
          <w:b/>
        </w:rPr>
        <w:t>인)</w:t>
      </w:r>
    </w:p>
    <w:p w:rsidR="00AA0065" w:rsidRPr="00B70FC2" w:rsidRDefault="00AA0065" w:rsidP="00B70FC2">
      <w:pPr>
        <w:jc w:val="right"/>
        <w:rPr>
          <w:b/>
        </w:rPr>
      </w:pPr>
    </w:p>
    <w:sectPr w:rsidR="00AA0065" w:rsidRPr="00B70FC2" w:rsidSect="001A05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FD" w:rsidRDefault="002142FD" w:rsidP="00B745BB">
      <w:pPr>
        <w:spacing w:after="0" w:line="240" w:lineRule="auto"/>
      </w:pPr>
      <w:r>
        <w:separator/>
      </w:r>
    </w:p>
  </w:endnote>
  <w:endnote w:type="continuationSeparator" w:id="0">
    <w:p w:rsidR="002142FD" w:rsidRDefault="002142FD" w:rsidP="00B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3C" w:rsidRDefault="001848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BB" w:rsidRPr="00B745BB" w:rsidRDefault="0018483C" w:rsidP="0018483C">
    <w:pPr>
      <w:pStyle w:val="a4"/>
      <w:jc w:val="right"/>
      <w:rPr>
        <w:rFonts w:ascii="맑은 고딕" w:eastAsia="맑은 고딕" w:hAnsi="맑은 고딕"/>
        <w:noProof/>
        <w:w w:val="98"/>
        <w:sz w:val="16"/>
        <w:szCs w:val="16"/>
      </w:rPr>
    </w:pPr>
    <w:bookmarkStart w:id="0" w:name="_GoBack"/>
    <w:bookmarkEnd w:id="0"/>
    <w:r>
      <w:rPr>
        <w:rFonts w:ascii="맑은 고딕" w:eastAsia="맑은 고딕" w:hAnsi="맑은 고딕"/>
        <w:noProof/>
        <w:w w:val="98"/>
        <w:sz w:val="16"/>
        <w:szCs w:val="16"/>
      </w:rPr>
      <w:drawing>
        <wp:inline distT="0" distB="0" distL="0" distR="0">
          <wp:extent cx="599440" cy="542492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G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07" cy="55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3C" w:rsidRDefault="001848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FD" w:rsidRDefault="002142FD" w:rsidP="00B745BB">
      <w:pPr>
        <w:spacing w:after="0" w:line="240" w:lineRule="auto"/>
      </w:pPr>
      <w:r>
        <w:separator/>
      </w:r>
    </w:p>
  </w:footnote>
  <w:footnote w:type="continuationSeparator" w:id="0">
    <w:p w:rsidR="002142FD" w:rsidRDefault="002142FD" w:rsidP="00B7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3C" w:rsidRDefault="001848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BB" w:rsidRDefault="00B745BB" w:rsidP="00B745BB">
    <w:pPr>
      <w:pStyle w:val="a6"/>
      <w:spacing w:line="240" w:lineRule="auto"/>
      <w:ind w:leftChars="-71" w:hangingChars="71" w:hanging="142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3C" w:rsidRDefault="001848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45"/>
    <w:rsid w:val="00046BE6"/>
    <w:rsid w:val="0005435A"/>
    <w:rsid w:val="00141BB7"/>
    <w:rsid w:val="00183404"/>
    <w:rsid w:val="0018483C"/>
    <w:rsid w:val="001A0545"/>
    <w:rsid w:val="001B5D6D"/>
    <w:rsid w:val="001F2F46"/>
    <w:rsid w:val="0020058B"/>
    <w:rsid w:val="00202396"/>
    <w:rsid w:val="002142FD"/>
    <w:rsid w:val="00243C04"/>
    <w:rsid w:val="00250BAB"/>
    <w:rsid w:val="0025572A"/>
    <w:rsid w:val="002A7C49"/>
    <w:rsid w:val="002B0DC6"/>
    <w:rsid w:val="002E26BA"/>
    <w:rsid w:val="00312523"/>
    <w:rsid w:val="003156DF"/>
    <w:rsid w:val="0033780D"/>
    <w:rsid w:val="00363AAA"/>
    <w:rsid w:val="003A1BE1"/>
    <w:rsid w:val="00400DDA"/>
    <w:rsid w:val="0046537C"/>
    <w:rsid w:val="004F1F98"/>
    <w:rsid w:val="00515BED"/>
    <w:rsid w:val="005446EF"/>
    <w:rsid w:val="00547F6D"/>
    <w:rsid w:val="005B22CC"/>
    <w:rsid w:val="005D3AAB"/>
    <w:rsid w:val="005F16B9"/>
    <w:rsid w:val="005F61C3"/>
    <w:rsid w:val="00662DA1"/>
    <w:rsid w:val="006804F1"/>
    <w:rsid w:val="006D19AC"/>
    <w:rsid w:val="006E3D59"/>
    <w:rsid w:val="007122B5"/>
    <w:rsid w:val="00781C6A"/>
    <w:rsid w:val="007B644A"/>
    <w:rsid w:val="007F78D0"/>
    <w:rsid w:val="008504C7"/>
    <w:rsid w:val="00870021"/>
    <w:rsid w:val="00885A20"/>
    <w:rsid w:val="00897440"/>
    <w:rsid w:val="008A09B1"/>
    <w:rsid w:val="008B65DC"/>
    <w:rsid w:val="00906FA7"/>
    <w:rsid w:val="00915D92"/>
    <w:rsid w:val="009357D7"/>
    <w:rsid w:val="009400FC"/>
    <w:rsid w:val="0097070C"/>
    <w:rsid w:val="009F6C42"/>
    <w:rsid w:val="00A17E23"/>
    <w:rsid w:val="00AA0065"/>
    <w:rsid w:val="00B627ED"/>
    <w:rsid w:val="00B70FC2"/>
    <w:rsid w:val="00B745BB"/>
    <w:rsid w:val="00BE2ED0"/>
    <w:rsid w:val="00BE37FE"/>
    <w:rsid w:val="00BF0082"/>
    <w:rsid w:val="00BF7921"/>
    <w:rsid w:val="00C0059B"/>
    <w:rsid w:val="00C06783"/>
    <w:rsid w:val="00C50981"/>
    <w:rsid w:val="00C72F57"/>
    <w:rsid w:val="00D40595"/>
    <w:rsid w:val="00DF1C82"/>
    <w:rsid w:val="00E33CAE"/>
    <w:rsid w:val="00E44C66"/>
    <w:rsid w:val="00ED582D"/>
    <w:rsid w:val="00EE1DFD"/>
    <w:rsid w:val="00EE399F"/>
    <w:rsid w:val="00F01C67"/>
    <w:rsid w:val="00F03086"/>
    <w:rsid w:val="00F13C7F"/>
    <w:rsid w:val="00F843DC"/>
    <w:rsid w:val="00F9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51C42"/>
  <w15:docId w15:val="{1AC5AA18-A2DF-4A8F-9108-E8DBB924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D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BB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45BB"/>
  </w:style>
  <w:style w:type="paragraph" w:styleId="a5">
    <w:name w:val="footer"/>
    <w:basedOn w:val="a"/>
    <w:link w:val="Char0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45BB"/>
  </w:style>
  <w:style w:type="paragraph" w:customStyle="1" w:styleId="a6">
    <w:name w:val="바탕글"/>
    <w:basedOn w:val="a"/>
    <w:rsid w:val="00B745B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F6C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F6C4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A006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E465-BA2A-45A6-90C2-33A5F4FE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i</dc:creator>
  <cp:lastModifiedBy>user</cp:lastModifiedBy>
  <cp:revision>2</cp:revision>
  <dcterms:created xsi:type="dcterms:W3CDTF">2018-01-22T04:45:00Z</dcterms:created>
  <dcterms:modified xsi:type="dcterms:W3CDTF">2018-01-22T04:45:00Z</dcterms:modified>
</cp:coreProperties>
</file>